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2B6DC778" w:rsidR="003C6756" w:rsidRDefault="009345F2" w:rsidP="00F841CD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/</w:t>
      </w:r>
      <w:r w:rsidR="00F841CD" w:rsidRPr="00025345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Countertops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8A4492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8A4492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8A4492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75242DA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8A4492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8A4492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8A4492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8A4492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8A4492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8A4492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8A4492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8A4492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8A4492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8A4492">
        <w:trPr>
          <w:trHeight w:val="985"/>
        </w:trPr>
        <w:tc>
          <w:tcPr>
            <w:tcW w:w="2430" w:type="dxa"/>
          </w:tcPr>
          <w:p w14:paraId="506F9012" w14:textId="21FB2C98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813F8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r w:rsidR="00CE1A36" w:rsidRPr="00CE1A3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ountertops_service</w:t>
            </w:r>
            <w:r w:rsidRPr="001813F8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2F6F314" w14:textId="715408FF" w:rsidR="003333BB" w:rsidRPr="003C6756" w:rsidRDefault="00212EA0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12EA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COUNTERTOP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27805A44" w:rsidR="003333BB" w:rsidRPr="003C6756" w:rsidRDefault="005F4F7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8A4492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roject_nature'</w:t>
            </w:r>
          </w:p>
        </w:tc>
        <w:tc>
          <w:tcPr>
            <w:tcW w:w="2970" w:type="dxa"/>
          </w:tcPr>
          <w:p w14:paraId="651E04AB" w14:textId="0B13E96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D72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8A4492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8A4492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8A4492" w:rsidRPr="003C6756" w14:paraId="59E8C5AD" w14:textId="77777777" w:rsidTr="008A4492">
        <w:trPr>
          <w:trHeight w:val="985"/>
        </w:trPr>
        <w:tc>
          <w:tcPr>
            <w:tcW w:w="2430" w:type="dxa"/>
          </w:tcPr>
          <w:p w14:paraId="4BF5AFF6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2B6C43EA" w14:textId="77777777" w:rsidR="008A4492" w:rsidRPr="003C6756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73762FC9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81432AD" w14:textId="77777777" w:rsidR="008A4492" w:rsidRPr="003C6756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A4492" w14:paraId="1D1A03A6" w14:textId="77777777" w:rsidTr="008A4492">
        <w:trPr>
          <w:trHeight w:val="985"/>
        </w:trPr>
        <w:tc>
          <w:tcPr>
            <w:tcW w:w="2430" w:type="dxa"/>
          </w:tcPr>
          <w:p w14:paraId="51F46BD7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8DA09D3" w14:textId="77777777" w:rsidR="008A4492" w:rsidRPr="002B21BF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4FB79AA6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1B4B895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A4492" w:rsidRPr="003C6756" w14:paraId="7A8BD8AC" w14:textId="77777777" w:rsidTr="008A4492">
        <w:trPr>
          <w:trHeight w:val="985"/>
        </w:trPr>
        <w:tc>
          <w:tcPr>
            <w:tcW w:w="2430" w:type="dxa"/>
          </w:tcPr>
          <w:p w14:paraId="0A0AB0C7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572C81FB" w14:textId="77777777" w:rsidR="008A4492" w:rsidRPr="00DF5444" w:rsidRDefault="008A4492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61836328" w14:textId="77777777" w:rsidR="008A4492" w:rsidRPr="003C6756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087FE1BB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D038180" w14:textId="77777777" w:rsidR="008A4492" w:rsidRPr="003C6756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8A4492" w:rsidRPr="003C6756" w14:paraId="3D374FA3" w14:textId="77777777" w:rsidTr="008A4492">
        <w:trPr>
          <w:trHeight w:val="985"/>
        </w:trPr>
        <w:tc>
          <w:tcPr>
            <w:tcW w:w="2430" w:type="dxa"/>
          </w:tcPr>
          <w:p w14:paraId="62044222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5869F1BC" w14:textId="77777777" w:rsidR="008A4492" w:rsidRPr="003C6756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736B9BE6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248C842" w14:textId="77777777" w:rsidR="008A4492" w:rsidRPr="003C6756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A4492" w:rsidRPr="002B21BF" w14:paraId="3BBF8570" w14:textId="77777777" w:rsidTr="008A4492">
        <w:trPr>
          <w:trHeight w:val="985"/>
        </w:trPr>
        <w:tc>
          <w:tcPr>
            <w:tcW w:w="2430" w:type="dxa"/>
          </w:tcPr>
          <w:p w14:paraId="0DF6FAE2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7037256" w14:textId="77777777" w:rsidR="008A4492" w:rsidRPr="002B21BF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3A463CF6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39D7C8A" w14:textId="77777777" w:rsidR="008A4492" w:rsidRPr="002B21BF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A4492" w:rsidRPr="002B21BF" w14:paraId="4D221AAD" w14:textId="77777777" w:rsidTr="008A4492">
        <w:trPr>
          <w:trHeight w:val="985"/>
        </w:trPr>
        <w:tc>
          <w:tcPr>
            <w:tcW w:w="2430" w:type="dxa"/>
          </w:tcPr>
          <w:p w14:paraId="3D6EE238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1E95196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4EEBE020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A021666" w14:textId="77777777" w:rsidR="008A4492" w:rsidRPr="002B21BF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A4492" w:rsidRPr="002B21BF" w14:paraId="5D9AE3C6" w14:textId="77777777" w:rsidTr="008A4492">
        <w:trPr>
          <w:trHeight w:val="985"/>
        </w:trPr>
        <w:tc>
          <w:tcPr>
            <w:tcW w:w="2430" w:type="dxa"/>
          </w:tcPr>
          <w:p w14:paraId="30662D99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AF01CC0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488BC73E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35677907" w14:textId="77777777" w:rsidR="008A4492" w:rsidRPr="002B21BF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A4492" w:rsidRPr="002B21BF" w14:paraId="6A2E4C40" w14:textId="77777777" w:rsidTr="008A4492">
        <w:trPr>
          <w:trHeight w:val="985"/>
        </w:trPr>
        <w:tc>
          <w:tcPr>
            <w:tcW w:w="2430" w:type="dxa"/>
          </w:tcPr>
          <w:p w14:paraId="1A2101CB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F4E7A92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00C12B3A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DA41109" w14:textId="77777777" w:rsidR="008A4492" w:rsidRPr="002B21BF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8A4492" w:rsidRPr="002B21BF" w14:paraId="712387F6" w14:textId="77777777" w:rsidTr="008A4492">
        <w:trPr>
          <w:trHeight w:val="985"/>
        </w:trPr>
        <w:tc>
          <w:tcPr>
            <w:tcW w:w="2430" w:type="dxa"/>
          </w:tcPr>
          <w:p w14:paraId="0D30319F" w14:textId="77777777" w:rsidR="008A4492" w:rsidRPr="00E75DBE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CEC4E06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6079E490" w14:textId="77777777" w:rsidR="008A4492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3F4264D8" w14:textId="77777777" w:rsidR="008A4492" w:rsidRPr="002B21BF" w:rsidRDefault="008A449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27510C3F" w14:textId="77777777" w:rsidR="008A4492" w:rsidRPr="007C065E" w:rsidRDefault="008A4492" w:rsidP="008A4492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05241471" w14:textId="77777777" w:rsidR="008766CA" w:rsidRDefault="008766CA" w:rsidP="00492635">
      <w:pPr>
        <w:rPr>
          <w:sz w:val="24"/>
          <w:szCs w:val="24"/>
        </w:rPr>
      </w:pP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369C9FFD" w14:textId="77777777" w:rsidR="00F55D41" w:rsidRPr="002B21BF" w:rsidRDefault="00F55D41" w:rsidP="00F55D41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Pr="00027D81">
        <w:rPr>
          <w:sz w:val="32"/>
          <w:szCs w:val="32"/>
        </w:rPr>
        <w:t>ature of you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F55D41" w14:paraId="2BE4223D" w14:textId="77777777" w:rsidTr="00FC1B10">
        <w:tc>
          <w:tcPr>
            <w:tcW w:w="810" w:type="dxa"/>
          </w:tcPr>
          <w:p w14:paraId="31B28E78" w14:textId="77777777" w:rsidR="00F55D41" w:rsidRPr="002B21BF" w:rsidRDefault="00F55D41" w:rsidP="00FC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2A10581A" w14:textId="77777777" w:rsidR="00F55D41" w:rsidRDefault="00F55D41" w:rsidP="00FC1B10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5010B45D" w14:textId="77777777" w:rsidR="00F55D41" w:rsidRDefault="00F55D41" w:rsidP="00FC1B10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F55D41" w14:paraId="58790E3C" w14:textId="77777777" w:rsidTr="00FC1B10">
        <w:tc>
          <w:tcPr>
            <w:tcW w:w="810" w:type="dxa"/>
          </w:tcPr>
          <w:p w14:paraId="6A023874" w14:textId="77777777" w:rsidR="00F55D41" w:rsidRPr="002B21BF" w:rsidRDefault="00F55D41" w:rsidP="00FC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723CA01E" w14:textId="77777777" w:rsidR="00F55D41" w:rsidRPr="002B21BF" w:rsidRDefault="00F55D41" w:rsidP="00FC1B10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  <w:tc>
          <w:tcPr>
            <w:tcW w:w="3265" w:type="dxa"/>
          </w:tcPr>
          <w:p w14:paraId="1AD780E8" w14:textId="77777777" w:rsidR="00F55D41" w:rsidRPr="002B21BF" w:rsidRDefault="00F55D41" w:rsidP="00FC1B10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</w:tr>
      <w:tr w:rsidR="00F55D41" w14:paraId="548204C7" w14:textId="77777777" w:rsidTr="00FC1B10">
        <w:tc>
          <w:tcPr>
            <w:tcW w:w="810" w:type="dxa"/>
          </w:tcPr>
          <w:p w14:paraId="3723F85A" w14:textId="77777777" w:rsidR="00F55D41" w:rsidRDefault="00F55D41" w:rsidP="00FC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79FB6564" w14:textId="77777777" w:rsidR="00F55D41" w:rsidRPr="002B21BF" w:rsidRDefault="00F55D41" w:rsidP="00FC1B10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  <w:tc>
          <w:tcPr>
            <w:tcW w:w="3265" w:type="dxa"/>
          </w:tcPr>
          <w:p w14:paraId="3C6D9F38" w14:textId="77777777" w:rsidR="00F55D41" w:rsidRPr="002B21BF" w:rsidRDefault="00F55D41" w:rsidP="00FC1B10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</w:tr>
      <w:tr w:rsidR="00F55D41" w14:paraId="507990C8" w14:textId="77777777" w:rsidTr="00FC1B10">
        <w:tc>
          <w:tcPr>
            <w:tcW w:w="810" w:type="dxa"/>
          </w:tcPr>
          <w:p w14:paraId="1AFE338A" w14:textId="77777777" w:rsidR="00F55D41" w:rsidRDefault="00F55D41" w:rsidP="00FC1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250C0888" w14:textId="77777777" w:rsidR="00F55D41" w:rsidRPr="002B21BF" w:rsidRDefault="00F55D41" w:rsidP="00FC1B10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  <w:tc>
          <w:tcPr>
            <w:tcW w:w="3265" w:type="dxa"/>
          </w:tcPr>
          <w:p w14:paraId="59B00340" w14:textId="77777777" w:rsidR="00F55D41" w:rsidRPr="002B21BF" w:rsidRDefault="00F55D41" w:rsidP="00FC1B10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</w:tr>
    </w:tbl>
    <w:p w14:paraId="16C8F646" w14:textId="77777777" w:rsidR="00F55D41" w:rsidRDefault="00F55D41" w:rsidP="002B21BF">
      <w:pPr>
        <w:rPr>
          <w:sz w:val="24"/>
          <w:szCs w:val="24"/>
        </w:rPr>
      </w:pPr>
    </w:p>
    <w:p w14:paraId="62B41D06" w14:textId="77777777" w:rsidR="00F55D41" w:rsidRDefault="00F55D41" w:rsidP="002B21BF">
      <w:pPr>
        <w:rPr>
          <w:sz w:val="24"/>
          <w:szCs w:val="24"/>
        </w:rPr>
      </w:pPr>
    </w:p>
    <w:p w14:paraId="444FB6DE" w14:textId="04D4E8DF" w:rsidR="002B21BF" w:rsidRPr="00137B98" w:rsidRDefault="003C7451" w:rsidP="002B21BF">
      <w:pPr>
        <w:rPr>
          <w:sz w:val="32"/>
          <w:szCs w:val="32"/>
        </w:rPr>
      </w:pPr>
      <w:r w:rsidRPr="003C7451">
        <w:rPr>
          <w:sz w:val="32"/>
          <w:szCs w:val="32"/>
        </w:rPr>
        <w:t>TYPE OF COUNTERTO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491CDE9B" w:rsidR="002B21BF" w:rsidRPr="002B21BF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Granite</w:t>
            </w:r>
          </w:p>
        </w:tc>
        <w:tc>
          <w:tcPr>
            <w:tcW w:w="3265" w:type="dxa"/>
          </w:tcPr>
          <w:p w14:paraId="308854BF" w14:textId="5F4514CB" w:rsidR="002B21BF" w:rsidRPr="002B21BF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Granite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71DE1036" w:rsidR="002B21BF" w:rsidRPr="002B21BF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Wood (e.g butcher block)</w:t>
            </w:r>
          </w:p>
        </w:tc>
        <w:tc>
          <w:tcPr>
            <w:tcW w:w="3265" w:type="dxa"/>
          </w:tcPr>
          <w:p w14:paraId="50180AD0" w14:textId="3DCFF0A1" w:rsidR="002B21BF" w:rsidRPr="002B21BF" w:rsidRDefault="00F55D41" w:rsidP="00320139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Wood (e.g butcher block)</w:t>
            </w:r>
            <w:r w:rsidR="00F44A51" w:rsidRPr="002B21BF">
              <w:rPr>
                <w:sz w:val="24"/>
                <w:szCs w:val="24"/>
              </w:rPr>
              <w:t xml:space="preserve"> 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44C72132" w:rsidR="002B21BF" w:rsidRPr="002B21BF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Concrete</w:t>
            </w:r>
          </w:p>
        </w:tc>
        <w:tc>
          <w:tcPr>
            <w:tcW w:w="3265" w:type="dxa"/>
          </w:tcPr>
          <w:p w14:paraId="2D612D8F" w14:textId="67571347" w:rsidR="002B21BF" w:rsidRPr="002B21BF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Concrete</w:t>
            </w:r>
          </w:p>
        </w:tc>
      </w:tr>
      <w:tr w:rsidR="002B21BF" w14:paraId="16A7C01F" w14:textId="77777777" w:rsidTr="008766CA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4A2C276" w14:textId="64983E8D" w:rsidR="002B21BF" w:rsidRPr="002B21BF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Solid Surface (e.g corian)</w:t>
            </w:r>
          </w:p>
        </w:tc>
        <w:tc>
          <w:tcPr>
            <w:tcW w:w="3265" w:type="dxa"/>
          </w:tcPr>
          <w:p w14:paraId="430AF6B8" w14:textId="22F82F4C" w:rsidR="002B21BF" w:rsidRPr="002B21BF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Solid Surface (e.g corian)</w:t>
            </w:r>
          </w:p>
        </w:tc>
      </w:tr>
      <w:tr w:rsidR="00B74F8A" w14:paraId="06A893D7" w14:textId="77777777" w:rsidTr="008766CA">
        <w:tc>
          <w:tcPr>
            <w:tcW w:w="810" w:type="dxa"/>
          </w:tcPr>
          <w:p w14:paraId="7547B542" w14:textId="3DB14AEE" w:rsidR="00B74F8A" w:rsidRDefault="00B74F8A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5B01AD6B" w14:textId="3FD5C7F9" w:rsidR="00B74F8A" w:rsidRPr="004042C1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Stainless Steel</w:t>
            </w:r>
          </w:p>
        </w:tc>
        <w:tc>
          <w:tcPr>
            <w:tcW w:w="3265" w:type="dxa"/>
          </w:tcPr>
          <w:p w14:paraId="6A66D93B" w14:textId="49D8662D" w:rsidR="00B74F8A" w:rsidRPr="004042C1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Stainless Steel</w:t>
            </w:r>
          </w:p>
        </w:tc>
      </w:tr>
      <w:tr w:rsidR="00F55D41" w14:paraId="0BA8DDD0" w14:textId="77777777" w:rsidTr="008766CA">
        <w:tc>
          <w:tcPr>
            <w:tcW w:w="810" w:type="dxa"/>
          </w:tcPr>
          <w:p w14:paraId="34987DD2" w14:textId="685227F6" w:rsidR="00F55D41" w:rsidRDefault="00F55D41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3" w:type="dxa"/>
          </w:tcPr>
          <w:p w14:paraId="591FAE17" w14:textId="04018399" w:rsidR="00F55D41" w:rsidRPr="00F55D41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Other Solid Stone (e.g Quartz)</w:t>
            </w:r>
          </w:p>
        </w:tc>
        <w:tc>
          <w:tcPr>
            <w:tcW w:w="3265" w:type="dxa"/>
          </w:tcPr>
          <w:p w14:paraId="2F66892A" w14:textId="667E5111" w:rsidR="00F55D41" w:rsidRPr="00F55D41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Other Solid Stone (e.g Quartz)</w:t>
            </w:r>
          </w:p>
        </w:tc>
      </w:tr>
      <w:tr w:rsidR="00F55D41" w14:paraId="3FF1FD1E" w14:textId="77777777" w:rsidTr="008766CA">
        <w:tc>
          <w:tcPr>
            <w:tcW w:w="810" w:type="dxa"/>
          </w:tcPr>
          <w:p w14:paraId="6713DBEE" w14:textId="32CA5D40" w:rsidR="00F55D41" w:rsidRDefault="00F55D41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93" w:type="dxa"/>
          </w:tcPr>
          <w:p w14:paraId="7FE9297A" w14:textId="42C82772" w:rsidR="00F55D41" w:rsidRPr="00F55D41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Marble</w:t>
            </w:r>
          </w:p>
        </w:tc>
        <w:tc>
          <w:tcPr>
            <w:tcW w:w="3265" w:type="dxa"/>
          </w:tcPr>
          <w:p w14:paraId="2EE91C5E" w14:textId="14F0B739" w:rsidR="00F55D41" w:rsidRPr="00F55D41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Marble</w:t>
            </w:r>
          </w:p>
        </w:tc>
      </w:tr>
      <w:tr w:rsidR="00F55D41" w14:paraId="05B53FD8" w14:textId="77777777" w:rsidTr="008766CA">
        <w:tc>
          <w:tcPr>
            <w:tcW w:w="810" w:type="dxa"/>
          </w:tcPr>
          <w:p w14:paraId="49855739" w14:textId="18683393" w:rsidR="00F55D41" w:rsidRDefault="00F55D41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93" w:type="dxa"/>
          </w:tcPr>
          <w:p w14:paraId="1B6FFCC7" w14:textId="7CD4225D" w:rsidR="00F55D41" w:rsidRPr="00F55D41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Laminate</w:t>
            </w:r>
          </w:p>
        </w:tc>
        <w:tc>
          <w:tcPr>
            <w:tcW w:w="3265" w:type="dxa"/>
          </w:tcPr>
          <w:p w14:paraId="32411451" w14:textId="71F6F6AF" w:rsidR="00F55D41" w:rsidRPr="00F55D41" w:rsidRDefault="00F55D41" w:rsidP="002B21BF">
            <w:pPr>
              <w:rPr>
                <w:sz w:val="24"/>
                <w:szCs w:val="24"/>
              </w:rPr>
            </w:pPr>
            <w:r w:rsidRPr="00F55D41">
              <w:rPr>
                <w:sz w:val="24"/>
                <w:szCs w:val="24"/>
              </w:rPr>
              <w:t>Laminate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lastRenderedPageBreak/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2070E7F5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025345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5345"/>
    <w:rsid w:val="00027D81"/>
    <w:rsid w:val="00085B43"/>
    <w:rsid w:val="00110463"/>
    <w:rsid w:val="00137B98"/>
    <w:rsid w:val="00151461"/>
    <w:rsid w:val="001813F8"/>
    <w:rsid w:val="00212EA0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3C7451"/>
    <w:rsid w:val="004042C1"/>
    <w:rsid w:val="00480826"/>
    <w:rsid w:val="00492635"/>
    <w:rsid w:val="00554EB0"/>
    <w:rsid w:val="005F307F"/>
    <w:rsid w:val="005F4F7B"/>
    <w:rsid w:val="006244E3"/>
    <w:rsid w:val="00657B28"/>
    <w:rsid w:val="006D72F3"/>
    <w:rsid w:val="007277A2"/>
    <w:rsid w:val="0085299B"/>
    <w:rsid w:val="008766CA"/>
    <w:rsid w:val="008967AB"/>
    <w:rsid w:val="008A4492"/>
    <w:rsid w:val="008A49CA"/>
    <w:rsid w:val="009345F2"/>
    <w:rsid w:val="009A26D0"/>
    <w:rsid w:val="009C0C8A"/>
    <w:rsid w:val="00A738FB"/>
    <w:rsid w:val="00B2136A"/>
    <w:rsid w:val="00B56414"/>
    <w:rsid w:val="00B74F8A"/>
    <w:rsid w:val="00B77D6C"/>
    <w:rsid w:val="00BA7CB1"/>
    <w:rsid w:val="00C37626"/>
    <w:rsid w:val="00C43601"/>
    <w:rsid w:val="00CC7642"/>
    <w:rsid w:val="00CE1A36"/>
    <w:rsid w:val="00D05AA6"/>
    <w:rsid w:val="00E5270A"/>
    <w:rsid w:val="00E75DBE"/>
    <w:rsid w:val="00F232FA"/>
    <w:rsid w:val="00F44A51"/>
    <w:rsid w:val="00F55D41"/>
    <w:rsid w:val="00F841CD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449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77E-825B-4A10-AE58-6EA6C3B3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75</cp:revision>
  <dcterms:created xsi:type="dcterms:W3CDTF">2020-05-12T15:10:00Z</dcterms:created>
  <dcterms:modified xsi:type="dcterms:W3CDTF">2020-07-15T14:11:00Z</dcterms:modified>
</cp:coreProperties>
</file>